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D7229" w:rsidRPr="007D7229" w:rsidRDefault="007D7229" w:rsidP="007D7229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7D7229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Remont drogi gminnej Nr 325023T w miejscowości Krajno Parcele i Krajno Pierwsze na odcinku o długości 1,028 km od km 0+685 do km 1+713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B2773F" w:rsidRPr="007D7229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7D72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7D7229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7D7229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7D7229" w:rsidRPr="007D7229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</w:t>
      </w:r>
      <w:r w:rsidR="00F26CD0">
        <w:rPr>
          <w:rFonts w:ascii="Times New Roman" w:hAnsi="Times New Roman" w:cs="Times New Roman"/>
          <w:b/>
          <w:i/>
          <w:color w:val="0000FF"/>
          <w:sz w:val="24"/>
          <w:szCs w:val="24"/>
        </w:rPr>
        <w:t>5</w:t>
      </w:r>
      <w:r w:rsidR="007D7229" w:rsidRPr="007D7229">
        <w:rPr>
          <w:rFonts w:ascii="Times New Roman" w:hAnsi="Times New Roman" w:cs="Times New Roman"/>
          <w:b/>
          <w:i/>
          <w:color w:val="0000FF"/>
          <w:sz w:val="24"/>
          <w:szCs w:val="24"/>
        </w:rPr>
        <w:t>.2019 Remont drogi gminnej Nr 325023T w miejscowości Krajno Parcele i Krajno Pierwsze na odcinku o długości 1,028 km od km 0+685 do km 1+713</w:t>
      </w:r>
    </w:p>
    <w:p w:rsidR="00D01405" w:rsidRPr="00044761" w:rsidRDefault="00044761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7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4D5737" w:rsidRPr="000447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C17E32" w:rsidRPr="00044761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044761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C17E32" w:rsidRPr="00044761">
        <w:rPr>
          <w:rFonts w:ascii="Times New Roman" w:hAnsi="Times New Roman" w:cs="Times New Roman"/>
          <w:sz w:val="24"/>
          <w:szCs w:val="24"/>
        </w:rPr>
        <w:t>.;</w:t>
      </w:r>
      <w:bookmarkStart w:id="0" w:name="_GoBack"/>
      <w:bookmarkEnd w:id="0"/>
    </w:p>
    <w:p w:rsidR="00D01405" w:rsidRPr="002E60DD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CC" w:rsidRDefault="00DA41CC">
      <w:pPr>
        <w:spacing w:after="0" w:line="240" w:lineRule="auto"/>
      </w:pPr>
      <w:r>
        <w:separator/>
      </w:r>
    </w:p>
  </w:endnote>
  <w:endnote w:type="continuationSeparator" w:id="0">
    <w:p w:rsidR="00DA41CC" w:rsidRDefault="00D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6CD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6CD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CC" w:rsidRDefault="00DA41CC">
      <w:pPr>
        <w:spacing w:after="0" w:line="240" w:lineRule="auto"/>
      </w:pPr>
      <w:r>
        <w:separator/>
      </w:r>
    </w:p>
  </w:footnote>
  <w:footnote w:type="continuationSeparator" w:id="0">
    <w:p w:rsidR="00DA41CC" w:rsidRDefault="00D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29" w:rsidRPr="00AA76E4" w:rsidRDefault="007D7229" w:rsidP="007D7229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1</w:t>
    </w:r>
    <w:r w:rsidR="00F26CD0">
      <w:rPr>
        <w:rFonts w:eastAsia="Arial-BoldMT" w:cs="Arial"/>
        <w:b/>
        <w:bCs/>
        <w:color w:val="000000"/>
        <w:sz w:val="21"/>
        <w:szCs w:val="21"/>
      </w:rPr>
      <w:t>5</w:t>
    </w:r>
    <w:r w:rsidRPr="00AA76E4">
      <w:rPr>
        <w:rFonts w:eastAsia="Arial-BoldMT" w:cs="Arial"/>
        <w:b/>
        <w:bCs/>
        <w:color w:val="000000"/>
        <w:sz w:val="21"/>
        <w:szCs w:val="21"/>
      </w:rPr>
      <w:t>.201</w:t>
    </w:r>
    <w:r>
      <w:rPr>
        <w:rFonts w:eastAsia="Arial-BoldMT" w:cs="Arial"/>
        <w:b/>
        <w:bCs/>
        <w:color w:val="000000"/>
        <w:sz w:val="21"/>
        <w:szCs w:val="21"/>
      </w:rPr>
      <w:t xml:space="preserve">9 </w:t>
    </w:r>
    <w:r w:rsidRPr="00863046">
      <w:rPr>
        <w:rFonts w:eastAsia="Arial-BoldMT" w:cs="Arial"/>
        <w:b/>
        <w:bCs/>
        <w:color w:val="0000FF"/>
        <w:sz w:val="21"/>
        <w:szCs w:val="21"/>
      </w:rPr>
      <w:t>Remont drogi gminnej Nr 325023T w miejscowości Krajno Parcele i Krajno Pierwsze na odcinku o długości 1,028 km od km 0+685 do km 1+713</w:t>
    </w:r>
  </w:p>
  <w:p w:rsidR="007D7229" w:rsidRDefault="007D7229" w:rsidP="007D722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2E60DD"/>
    <w:rsid w:val="004A1B2C"/>
    <w:rsid w:val="004D5737"/>
    <w:rsid w:val="00654E05"/>
    <w:rsid w:val="006B5157"/>
    <w:rsid w:val="007D7229"/>
    <w:rsid w:val="00875489"/>
    <w:rsid w:val="00997AE0"/>
    <w:rsid w:val="009D04FA"/>
    <w:rsid w:val="00A20986"/>
    <w:rsid w:val="00A961CD"/>
    <w:rsid w:val="00B2773F"/>
    <w:rsid w:val="00C17E32"/>
    <w:rsid w:val="00D01405"/>
    <w:rsid w:val="00DA41CC"/>
    <w:rsid w:val="00F26CD0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4860-FCEE-45A3-8B6B-2A38B617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1</cp:revision>
  <cp:lastPrinted>2019-12-02T12:08:00Z</cp:lastPrinted>
  <dcterms:created xsi:type="dcterms:W3CDTF">2018-06-14T08:45:00Z</dcterms:created>
  <dcterms:modified xsi:type="dcterms:W3CDTF">2019-12-0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